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A4F7D" w:rsidRPr="003E3ABB" w14:paraId="2A916301" w14:textId="77777777" w:rsidTr="00821F84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0F30A575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804757" w:rsidRPr="003E3ABB" w14:paraId="3B23D6AD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E214919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1DCFD957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457D18F2" w14:textId="256A9F77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Отопление</w:t>
            </w:r>
          </w:p>
        </w:tc>
        <w:tc>
          <w:tcPr>
            <w:tcW w:w="1701" w:type="dxa"/>
          </w:tcPr>
          <w:p w14:paraId="7A2A12E5" w14:textId="17CF61DC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4.02.08-2024</w:t>
            </w:r>
          </w:p>
        </w:tc>
      </w:tr>
      <w:tr w:rsidR="00804757" w:rsidRPr="003E3ABB" w14:paraId="6BE5B9F7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78E5B668" w14:textId="390193FA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F93A274" w14:textId="641C4287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7DCBFA8D" w14:textId="095C0ABF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Тепловые пункты и котельные</w:t>
            </w:r>
          </w:p>
        </w:tc>
        <w:tc>
          <w:tcPr>
            <w:tcW w:w="1701" w:type="dxa"/>
          </w:tcPr>
          <w:p w14:paraId="1557FF31" w14:textId="5C3FC385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 4.02.11-2025</w:t>
            </w:r>
          </w:p>
        </w:tc>
        <w:bookmarkStart w:id="1" w:name="_GoBack"/>
        <w:bookmarkEnd w:id="1"/>
      </w:tr>
      <w:tr w:rsidR="00804757" w:rsidRPr="003E3ABB" w14:paraId="41F33B6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68EF6B82" w14:textId="6BB3707E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804757" w:rsidRPr="002914AB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701" w:type="dxa"/>
          </w:tcPr>
          <w:p w14:paraId="6527C667" w14:textId="6EB8EEC0" w:rsidR="00804757" w:rsidRPr="002914AB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804757" w:rsidRPr="003E3ABB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804757" w:rsidRPr="002914AB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804757" w:rsidRPr="003E3ABB" w14:paraId="3C6276CB" w14:textId="77777777" w:rsidTr="00A175F8">
        <w:trPr>
          <w:cantSplit/>
        </w:trPr>
        <w:tc>
          <w:tcPr>
            <w:tcW w:w="2126" w:type="dxa"/>
          </w:tcPr>
          <w:p w14:paraId="03B48582" w14:textId="290C6C0B" w:rsidR="00804757" w:rsidRPr="002914AB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804757" w:rsidRPr="002914AB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804757" w:rsidRPr="002914AB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701" w:type="dxa"/>
          </w:tcPr>
          <w:p w14:paraId="7E6D2647" w14:textId="29183309" w:rsidR="00804757" w:rsidRPr="002914AB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66810">
              <w:rPr>
                <w:b/>
                <w:sz w:val="16"/>
                <w:szCs w:val="16"/>
              </w:rPr>
              <w:t>СП 4.02.10-2025</w:t>
            </w:r>
          </w:p>
        </w:tc>
      </w:tr>
      <w:bookmarkEnd w:id="0"/>
    </w:tbl>
    <w:p w14:paraId="6EC175CC" w14:textId="77777777" w:rsidR="00A175F8" w:rsidRPr="00A175F8" w:rsidRDefault="00A175F8" w:rsidP="00A175F8"/>
    <w:sectPr w:rsidR="00A175F8" w:rsidRPr="00A175F8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3D1DF1" w:rsidRPr="003D1DF1" w14:paraId="26F93433" w14:textId="77777777" w:rsidTr="00FD45A1">
      <w:tc>
        <w:tcPr>
          <w:tcW w:w="4822" w:type="dxa"/>
        </w:tcPr>
        <w:p w14:paraId="420CD469" w14:textId="77777777" w:rsidR="005874CB" w:rsidRPr="003D1DF1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1935ACAB" w:rsidR="005874CB" w:rsidRPr="003D1DF1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3D1DF1">
            <w:t xml:space="preserve">Приложение </w:t>
          </w:r>
          <w:r w:rsidR="00492117" w:rsidRPr="003D1DF1">
            <w:t xml:space="preserve">от </w:t>
          </w:r>
          <w:r w:rsidR="00005372">
            <w:t>01</w:t>
          </w:r>
          <w:r w:rsidR="00492117" w:rsidRPr="003D1DF1">
            <w:t>.0</w:t>
          </w:r>
          <w:r w:rsidR="00005372">
            <w:t>2</w:t>
          </w:r>
          <w:r w:rsidR="00492117" w:rsidRPr="003D1DF1">
            <w:t>.202</w:t>
          </w:r>
          <w:r w:rsidR="00005372">
            <w:t>4</w:t>
          </w:r>
        </w:p>
        <w:p w14:paraId="1D141ACE" w14:textId="5CA6A579" w:rsidR="008C2E66" w:rsidRPr="003D1DF1" w:rsidRDefault="005874CB" w:rsidP="00A175F8">
          <w:pPr>
            <w:pStyle w:val="a3"/>
            <w:tabs>
              <w:tab w:val="left" w:pos="4962"/>
            </w:tabs>
            <w:ind w:left="34"/>
          </w:pPr>
          <w:r w:rsidRPr="003D1DF1">
            <w:t>к</w:t>
          </w:r>
          <w:r w:rsidR="00E867F0" w:rsidRPr="003D1DF1">
            <w:t xml:space="preserve"> </w:t>
          </w:r>
          <w:r w:rsidRPr="003D1DF1">
            <w:t xml:space="preserve">свидетельству </w:t>
          </w:r>
          <w:r w:rsidR="00E867F0" w:rsidRPr="003D1DF1">
            <w:t xml:space="preserve">о технической компетентности системы производственного контроля </w:t>
          </w:r>
          <w:r w:rsidRPr="003D1DF1">
            <w:t>№</w:t>
          </w:r>
          <w:r w:rsidR="00A175F8" w:rsidRPr="003D1DF1">
            <w:t> </w:t>
          </w:r>
          <w:r w:rsidRPr="003D1DF1">
            <w:t>37611520.</w:t>
          </w:r>
          <w:r w:rsidR="003D1DF1" w:rsidRPr="003D1DF1">
            <w:t>1137-2024</w:t>
          </w:r>
        </w:p>
        <w:p w14:paraId="6382AB79" w14:textId="723FC9CB" w:rsidR="005874CB" w:rsidRPr="003D1DF1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3D1DF1">
            <w:t xml:space="preserve">всего </w:t>
          </w:r>
          <w:r w:rsidR="00560396" w:rsidRPr="003D1DF1">
            <w:t xml:space="preserve">листов </w:t>
          </w:r>
          <w:r w:rsidR="003D1DF1" w:rsidRPr="003D1DF1">
            <w:rPr>
              <w:b/>
            </w:rPr>
            <w:t>1</w:t>
          </w:r>
          <w:r w:rsidR="00560396" w:rsidRPr="003D1DF1">
            <w:rPr>
              <w:b/>
            </w:rPr>
            <w:t>,</w:t>
          </w:r>
          <w:r w:rsidR="00560396" w:rsidRPr="003D1DF1">
            <w:t xml:space="preserve"> лист № </w:t>
          </w:r>
          <w:r w:rsidR="00560396" w:rsidRPr="003D1DF1">
            <w:rPr>
              <w:rStyle w:val="ac"/>
              <w:b/>
            </w:rPr>
            <w:fldChar w:fldCharType="begin"/>
          </w:r>
          <w:r w:rsidR="00560396" w:rsidRPr="003D1DF1">
            <w:rPr>
              <w:rStyle w:val="ac"/>
              <w:b/>
            </w:rPr>
            <w:instrText xml:space="preserve"> PAGE </w:instrText>
          </w:r>
          <w:r w:rsidR="00560396" w:rsidRPr="003D1DF1">
            <w:rPr>
              <w:rStyle w:val="ac"/>
              <w:b/>
            </w:rPr>
            <w:fldChar w:fldCharType="separate"/>
          </w:r>
          <w:r w:rsidR="00560396" w:rsidRPr="003D1DF1">
            <w:rPr>
              <w:rStyle w:val="ac"/>
              <w:b/>
            </w:rPr>
            <w:t>1</w:t>
          </w:r>
          <w:r w:rsidR="00560396" w:rsidRPr="003D1DF1">
            <w:rPr>
              <w:rStyle w:val="ac"/>
              <w:b/>
            </w:rPr>
            <w:fldChar w:fldCharType="end"/>
          </w:r>
        </w:p>
      </w:tc>
    </w:tr>
    <w:tr w:rsidR="003D1DF1" w:rsidRPr="003D1DF1" w14:paraId="302FE25B" w14:textId="77777777" w:rsidTr="00FD45A1">
      <w:tc>
        <w:tcPr>
          <w:tcW w:w="4822" w:type="dxa"/>
        </w:tcPr>
        <w:p w14:paraId="73851B0A" w14:textId="77777777" w:rsidR="00492117" w:rsidRPr="003D1DF1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3D1DF1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3D1DF1" w:rsidRPr="003D1DF1" w14:paraId="2711004A" w14:textId="77777777" w:rsidTr="00FD45A1">
      <w:tc>
        <w:tcPr>
          <w:tcW w:w="4822" w:type="dxa"/>
        </w:tcPr>
        <w:p w14:paraId="6ED8F53A" w14:textId="142D6677" w:rsidR="00492117" w:rsidRPr="003D1DF1" w:rsidRDefault="00492117" w:rsidP="005874CB">
          <w:pPr>
            <w:pStyle w:val="a3"/>
            <w:tabs>
              <w:tab w:val="left" w:pos="4962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394" w:type="dxa"/>
        </w:tcPr>
        <w:p w14:paraId="14449B93" w14:textId="164D4530" w:rsidR="00492117" w:rsidRPr="003D1DF1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</w:rPr>
          </w:pPr>
          <w:r w:rsidRPr="003D1DF1">
            <w:rPr>
              <w:b/>
              <w:bCs/>
            </w:rPr>
            <w:t xml:space="preserve">Актуализировано </w:t>
          </w:r>
          <w:r w:rsidR="003D1DF1" w:rsidRPr="003D1DF1">
            <w:rPr>
              <w:b/>
              <w:bCs/>
            </w:rPr>
            <w:t>25.05</w:t>
          </w:r>
          <w:r w:rsidR="005E25BA" w:rsidRPr="003D1DF1">
            <w:rPr>
              <w:b/>
              <w:bCs/>
            </w:rPr>
            <w:t>.2026</w:t>
          </w:r>
        </w:p>
      </w:tc>
    </w:tr>
    <w:tr w:rsidR="003D1DF1" w:rsidRPr="003D1DF1" w14:paraId="278B2439" w14:textId="77777777" w:rsidTr="00FD45A1">
      <w:tc>
        <w:tcPr>
          <w:tcW w:w="4822" w:type="dxa"/>
        </w:tcPr>
        <w:p w14:paraId="31CF4AB1" w14:textId="77777777" w:rsidR="00492117" w:rsidRPr="003D1DF1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3D1DF1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3D1DF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3D1DF1">
      <w:rPr>
        <w:b/>
        <w:sz w:val="24"/>
        <w:szCs w:val="24"/>
      </w:rPr>
      <w:t>Область технической компетентности</w:t>
    </w:r>
    <w:r w:rsidR="00E867F0" w:rsidRPr="003D1DF1">
      <w:rPr>
        <w:sz w:val="16"/>
        <w:szCs w:val="16"/>
      </w:rPr>
      <w:t xml:space="preserve"> </w:t>
    </w:r>
    <w:r w:rsidRPr="003D1DF1">
      <w:rPr>
        <w:b/>
        <w:sz w:val="24"/>
        <w:szCs w:val="24"/>
      </w:rPr>
      <w:t>системы производственного контроля</w:t>
    </w:r>
  </w:p>
  <w:p w14:paraId="3A2C5653" w14:textId="1471E560" w:rsidR="005874CB" w:rsidRPr="003D1DF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D1DF1">
      <w:rPr>
        <w:b/>
        <w:sz w:val="24"/>
      </w:rPr>
      <w:t>О</w:t>
    </w:r>
    <w:r w:rsidR="008806EA" w:rsidRPr="003D1DF1">
      <w:rPr>
        <w:b/>
        <w:sz w:val="24"/>
      </w:rPr>
      <w:t>бщества с ограниченной ответственностью</w:t>
    </w:r>
    <w:r w:rsidRPr="003D1DF1">
      <w:rPr>
        <w:b/>
        <w:sz w:val="24"/>
      </w:rPr>
      <w:t xml:space="preserve"> «</w:t>
    </w:r>
    <w:r w:rsidR="003D1DF1" w:rsidRPr="003D1DF1">
      <w:rPr>
        <w:b/>
        <w:sz w:val="24"/>
      </w:rPr>
      <w:t>КБ МАХУС</w:t>
    </w:r>
    <w:r w:rsidRPr="003D1DF1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72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1DF1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1F84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9544-62EF-4220-AC19-83A25AE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8</cp:revision>
  <cp:lastPrinted>2025-12-30T06:53:00Z</cp:lastPrinted>
  <dcterms:created xsi:type="dcterms:W3CDTF">2026-02-13T10:08:00Z</dcterms:created>
  <dcterms:modified xsi:type="dcterms:W3CDTF">2026-05-25T12:51:00Z</dcterms:modified>
</cp:coreProperties>
</file>